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9E4306">
        <w:t>12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9E4306" w:rsidP="009E4306">
            <w:pPr>
              <w:jc w:val="right"/>
            </w:pPr>
            <w:r>
              <w:t>144.648,6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9E4306" w:rsidP="009E4306">
            <w:pPr>
              <w:jc w:val="right"/>
            </w:pPr>
            <w:r>
              <w:t>3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9E4306" w:rsidP="009E4306">
            <w:pPr>
              <w:jc w:val="right"/>
            </w:pPr>
            <w:r>
              <w:t>147.998,62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2C0F4C">
              <w:t>отпремнина</w:t>
            </w:r>
            <w:proofErr w:type="spellEnd"/>
            <w:r w:rsidR="002C0F4C">
              <w:t xml:space="preserve"> </w:t>
            </w:r>
            <w:proofErr w:type="spellStart"/>
            <w:r w:rsidR="002C0F4C">
              <w:t>Манић</w:t>
            </w:r>
            <w:proofErr w:type="spellEnd"/>
          </w:p>
        </w:tc>
        <w:tc>
          <w:tcPr>
            <w:tcW w:w="3186" w:type="dxa"/>
          </w:tcPr>
          <w:p w:rsidR="009E540D" w:rsidRPr="002C0F4C" w:rsidRDefault="009E4306" w:rsidP="0078077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</w:pPr>
            <w:r>
              <w:t>0.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A37656" w:rsidP="0036247E">
            <w:pPr>
              <w:jc w:val="right"/>
            </w:pPr>
            <w:r>
              <w:t>0.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A37656" w:rsidRDefault="00A37656" w:rsidP="00DB136D">
            <w:r>
              <w:t>Јавни извршитељ</w:t>
            </w:r>
          </w:p>
        </w:tc>
        <w:tc>
          <w:tcPr>
            <w:tcW w:w="3186" w:type="dxa"/>
          </w:tcPr>
          <w:p w:rsidR="00AB7688" w:rsidRPr="00A37656" w:rsidRDefault="0065295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r w:rsidR="0065295E">
              <w:t>-софтвер</w:t>
            </w:r>
            <w:proofErr w:type="spellEnd"/>
          </w:p>
        </w:tc>
        <w:tc>
          <w:tcPr>
            <w:tcW w:w="3186" w:type="dxa"/>
          </w:tcPr>
          <w:p w:rsidR="009E540D" w:rsidRPr="002C0F4C" w:rsidRDefault="002C0F4C" w:rsidP="00780776">
            <w:pPr>
              <w:jc w:val="right"/>
            </w:pPr>
            <w:r>
              <w:t>0.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</w:pPr>
            <w: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0F4C" w:rsidRDefault="009E4306" w:rsidP="009E4306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C0F4C" w:rsidRDefault="009E4306" w:rsidP="009E4306">
            <w:pPr>
              <w:jc w:val="right"/>
            </w:pPr>
            <w:bookmarkStart w:id="0" w:name="_GoBack"/>
            <w:bookmarkEnd w:id="0"/>
            <w:r>
              <w:t>147.998,6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E5" w:rsidRDefault="006614E5" w:rsidP="00AD42DB">
      <w:pPr>
        <w:spacing w:after="0" w:line="240" w:lineRule="auto"/>
      </w:pPr>
      <w:r>
        <w:separator/>
      </w:r>
    </w:p>
  </w:endnote>
  <w:endnote w:type="continuationSeparator" w:id="0">
    <w:p w:rsidR="006614E5" w:rsidRDefault="006614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E5" w:rsidRDefault="006614E5" w:rsidP="00AD42DB">
      <w:pPr>
        <w:spacing w:after="0" w:line="240" w:lineRule="auto"/>
      </w:pPr>
      <w:r>
        <w:separator/>
      </w:r>
    </w:p>
  </w:footnote>
  <w:footnote w:type="continuationSeparator" w:id="0">
    <w:p w:rsidR="006614E5" w:rsidRDefault="006614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0D29A2"/>
    <w:rsid w:val="00113BBF"/>
    <w:rsid w:val="0016190A"/>
    <w:rsid w:val="001861B7"/>
    <w:rsid w:val="00193ECD"/>
    <w:rsid w:val="001B44B1"/>
    <w:rsid w:val="001E19D2"/>
    <w:rsid w:val="00216C8B"/>
    <w:rsid w:val="002221E9"/>
    <w:rsid w:val="0022476B"/>
    <w:rsid w:val="00231283"/>
    <w:rsid w:val="00243497"/>
    <w:rsid w:val="00252CDB"/>
    <w:rsid w:val="0025302E"/>
    <w:rsid w:val="0025779E"/>
    <w:rsid w:val="002C0F4C"/>
    <w:rsid w:val="002C5B63"/>
    <w:rsid w:val="002C5FDF"/>
    <w:rsid w:val="002D4B68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B542-E742-46CC-B849-CE81DA1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8</cp:revision>
  <cp:lastPrinted>2018-11-16T06:56:00Z</cp:lastPrinted>
  <dcterms:created xsi:type="dcterms:W3CDTF">2018-11-15T11:47:00Z</dcterms:created>
  <dcterms:modified xsi:type="dcterms:W3CDTF">2019-03-13T06:20:00Z</dcterms:modified>
</cp:coreProperties>
</file>